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C81A86">
      <w:pPr>
        <w:ind w:left="142"/>
        <w:rPr>
          <w:rFonts w:eastAsia="Times New Roman"/>
          <w:color w:val="FF0000"/>
          <w:lang w:val="uk-UA"/>
        </w:rPr>
      </w:pPr>
    </w:p>
    <w:p w:rsidR="000E0386" w:rsidRPr="00DF06EB" w:rsidRDefault="00C81A86" w:rsidP="000E0386">
      <w:pPr>
        <w:ind w:left="-426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5255</wp:posOffset>
            </wp:positionV>
            <wp:extent cx="5987415" cy="356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9F2283" w:rsidRPr="00DF06EB" w:rsidRDefault="009F2283" w:rsidP="00C81A86">
      <w:pPr>
        <w:ind w:left="142"/>
        <w:rPr>
          <w:color w:val="FF0000"/>
          <w:lang w:val="uk-UA"/>
        </w:rPr>
      </w:pPr>
    </w:p>
    <w:p w:rsidR="00991D3A" w:rsidRPr="000A3232" w:rsidRDefault="00991D3A" w:rsidP="00950DEE">
      <w:pPr>
        <w:rPr>
          <w:kern w:val="2"/>
          <w:lang w:val="uk-UA"/>
        </w:rPr>
      </w:pPr>
      <w:bookmarkStart w:id="0" w:name="_GoBack"/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950DEE">
      <w:pPr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950DEE">
      <w:pPr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F15E4A" w:rsidRDefault="009F2283" w:rsidP="00C81A86">
      <w:pPr>
        <w:ind w:left="142"/>
        <w:rPr>
          <w:lang w:val="uk-UA"/>
        </w:rPr>
      </w:pPr>
    </w:p>
    <w:p w:rsidR="00B074B4" w:rsidRPr="00F15E4A" w:rsidRDefault="00991D3A" w:rsidP="00950DEE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4854B8" w:rsidRDefault="004854B8" w:rsidP="00950DEE">
      <w:pPr>
        <w:pStyle w:val="a1"/>
        <w:ind w:left="142"/>
        <w:jc w:val="center"/>
        <w:rPr>
          <w:lang w:val="uk-UA"/>
        </w:rPr>
      </w:pPr>
    </w:p>
    <w:p w:rsidR="00F15E4A" w:rsidRDefault="00991D3A" w:rsidP="00950DEE">
      <w:pPr>
        <w:pStyle w:val="a1"/>
        <w:ind w:left="142"/>
        <w:jc w:val="center"/>
        <w:rPr>
          <w:lang w:val="uk-UA"/>
        </w:rPr>
      </w:pPr>
      <w:r w:rsidRPr="000A3232">
        <w:rPr>
          <w:lang w:val="uk-UA"/>
        </w:rPr>
        <w:t>ВИРІШИВ:</w:t>
      </w:r>
    </w:p>
    <w:p w:rsidR="004854B8" w:rsidRPr="00F15E4A" w:rsidRDefault="004854B8" w:rsidP="00950DEE">
      <w:pPr>
        <w:pStyle w:val="a1"/>
        <w:ind w:left="142"/>
        <w:jc w:val="center"/>
        <w:rPr>
          <w:lang w:val="uk-UA"/>
        </w:rPr>
      </w:pPr>
    </w:p>
    <w:p w:rsidR="008D5DFA" w:rsidRPr="0061070B" w:rsidRDefault="00A21ABF" w:rsidP="00950DEE">
      <w:pPr>
        <w:pStyle w:val="a1"/>
        <w:spacing w:after="0" w:line="0" w:lineRule="atLeast"/>
        <w:jc w:val="both"/>
        <w:rPr>
          <w:lang w:val="uk-UA"/>
        </w:rPr>
      </w:pPr>
      <w:r w:rsidRPr="008D5DFA">
        <w:rPr>
          <w:lang w:val="uk-UA"/>
        </w:rPr>
        <w:t>1. Продовжити строк оренди нежитлових приміщень міської комунальної власності:</w:t>
      </w:r>
    </w:p>
    <w:p w:rsidR="008D5DFA" w:rsidRPr="00574D9D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8C78F3" w:rsidRPr="00B4162E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B4162E">
        <w:rPr>
          <w:lang w:val="uk-UA"/>
        </w:rPr>
        <w:t>1.1</w:t>
      </w:r>
      <w:r w:rsidR="008C78F3" w:rsidRPr="00B4162E">
        <w:rPr>
          <w:lang w:val="uk-UA"/>
        </w:rPr>
        <w:t xml:space="preserve"> </w:t>
      </w:r>
      <w:r w:rsidR="00A11F4F" w:rsidRPr="00B4162E">
        <w:rPr>
          <w:lang w:val="uk-UA"/>
        </w:rPr>
        <w:t>Хмельницькій обласній фірмі «Фармація» на нежитлове приміщення по вул</w:t>
      </w:r>
      <w:r w:rsidR="00454F7A" w:rsidRPr="00B4162E">
        <w:rPr>
          <w:lang w:val="uk-UA"/>
        </w:rPr>
        <w:t>.</w:t>
      </w:r>
      <w:r w:rsidR="00A11F4F" w:rsidRPr="00B4162E">
        <w:rPr>
          <w:lang w:val="uk-UA"/>
        </w:rPr>
        <w:t> С. Разіна</w:t>
      </w:r>
      <w:r w:rsidR="00454F7A" w:rsidRPr="00B4162E">
        <w:rPr>
          <w:lang w:val="uk-UA"/>
        </w:rPr>
        <w:t>, </w:t>
      </w:r>
      <w:r w:rsidR="00A11F4F" w:rsidRPr="00B4162E">
        <w:rPr>
          <w:lang w:val="uk-UA"/>
        </w:rPr>
        <w:t>1</w:t>
      </w:r>
      <w:r w:rsidR="00454F7A" w:rsidRPr="00B4162E">
        <w:rPr>
          <w:lang w:val="uk-UA"/>
        </w:rPr>
        <w:t xml:space="preserve"> </w:t>
      </w:r>
      <w:r w:rsidR="00A11F4F" w:rsidRPr="00B4162E">
        <w:rPr>
          <w:lang w:val="uk-UA"/>
        </w:rPr>
        <w:t>корисною площею 14,6 кв.м (</w:t>
      </w:r>
      <w:r w:rsidR="00454F7A" w:rsidRPr="00B4162E">
        <w:rPr>
          <w:lang w:val="uk-UA"/>
        </w:rPr>
        <w:t>загальною площею 1</w:t>
      </w:r>
      <w:r w:rsidR="00A11F4F" w:rsidRPr="00B4162E">
        <w:rPr>
          <w:lang w:val="uk-UA"/>
        </w:rPr>
        <w:t>8</w:t>
      </w:r>
      <w:r w:rsidR="00454F7A" w:rsidRPr="00B4162E">
        <w:rPr>
          <w:lang w:val="uk-UA"/>
        </w:rPr>
        <w:t>,</w:t>
      </w:r>
      <w:r w:rsidR="00A11F4F" w:rsidRPr="00B4162E">
        <w:rPr>
          <w:lang w:val="uk-UA"/>
        </w:rPr>
        <w:t>2</w:t>
      </w:r>
      <w:r w:rsidR="00454F7A" w:rsidRPr="00B4162E">
        <w:rPr>
          <w:lang w:val="uk-UA"/>
        </w:rPr>
        <w:t xml:space="preserve"> кв.м</w:t>
      </w:r>
      <w:r w:rsidR="00A11F4F" w:rsidRPr="00B4162E">
        <w:rPr>
          <w:lang w:val="uk-UA"/>
        </w:rPr>
        <w:t>)</w:t>
      </w:r>
      <w:r w:rsidR="00454F7A" w:rsidRPr="00A11F4F">
        <w:rPr>
          <w:color w:val="FF0000"/>
          <w:lang w:val="uk-UA"/>
        </w:rPr>
        <w:t xml:space="preserve"> </w:t>
      </w:r>
      <w:r w:rsidR="00454F7A" w:rsidRPr="00B4162E">
        <w:rPr>
          <w:lang w:val="uk-UA"/>
        </w:rPr>
        <w:t>д</w:t>
      </w:r>
      <w:r w:rsidR="00B4162E" w:rsidRPr="00B4162E">
        <w:rPr>
          <w:lang w:val="uk-UA"/>
        </w:rPr>
        <w:t xml:space="preserve">ля розміщення аптечного пункту </w:t>
      </w:r>
      <w:r w:rsidR="00454F7A" w:rsidRPr="00B4162E">
        <w:rPr>
          <w:lang w:val="uk-UA"/>
        </w:rPr>
        <w:t>строком на два роки і одинадцять місяців;</w:t>
      </w:r>
    </w:p>
    <w:p w:rsidR="008C78F3" w:rsidRPr="00A11F4F" w:rsidRDefault="008C78F3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431BDF" w:rsidRPr="00431BDF" w:rsidRDefault="00386498" w:rsidP="00431BDF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C72DDB">
        <w:rPr>
          <w:lang w:val="uk-UA"/>
        </w:rPr>
        <w:t xml:space="preserve">1.2 </w:t>
      </w:r>
      <w:r w:rsidR="00C72DDB" w:rsidRPr="00C72DDB">
        <w:rPr>
          <w:lang w:val="uk-UA"/>
        </w:rPr>
        <w:t>фізичній особі – підприємцю Доротюк Інні Анатоліївні</w:t>
      </w:r>
      <w:r w:rsidR="00454F7A" w:rsidRPr="00C72DDB">
        <w:rPr>
          <w:lang w:val="uk-UA"/>
        </w:rPr>
        <w:t xml:space="preserve"> на </w:t>
      </w:r>
      <w:r w:rsidR="00C72DDB" w:rsidRPr="00C72DDB">
        <w:rPr>
          <w:lang w:val="uk-UA"/>
        </w:rPr>
        <w:t xml:space="preserve">частину </w:t>
      </w:r>
      <w:r w:rsidR="00454F7A" w:rsidRPr="00C72DDB">
        <w:rPr>
          <w:lang w:val="uk-UA"/>
        </w:rPr>
        <w:t>нежитлов</w:t>
      </w:r>
      <w:r w:rsidR="00C72DDB" w:rsidRPr="00C72DDB">
        <w:rPr>
          <w:lang w:val="uk-UA"/>
        </w:rPr>
        <w:t>ого</w:t>
      </w:r>
      <w:r w:rsidR="00454F7A" w:rsidRPr="00C72DDB">
        <w:rPr>
          <w:lang w:val="uk-UA"/>
        </w:rPr>
        <w:t xml:space="preserve"> приміщення в буд</w:t>
      </w:r>
      <w:r w:rsidR="00C72DDB" w:rsidRPr="00C72DDB">
        <w:rPr>
          <w:lang w:val="uk-UA"/>
        </w:rPr>
        <w:t>івлі</w:t>
      </w:r>
      <w:r w:rsidR="00454F7A" w:rsidRPr="00A11F4F">
        <w:rPr>
          <w:color w:val="FF0000"/>
          <w:lang w:val="uk-UA"/>
        </w:rPr>
        <w:t xml:space="preserve"> </w:t>
      </w:r>
      <w:r w:rsidR="00454F7A" w:rsidRPr="0012755B">
        <w:rPr>
          <w:lang w:val="uk-UA"/>
        </w:rPr>
        <w:t xml:space="preserve">по вул. </w:t>
      </w:r>
      <w:r w:rsidR="0012755B" w:rsidRPr="0012755B">
        <w:rPr>
          <w:lang w:val="uk-UA"/>
        </w:rPr>
        <w:t>Молодіжній</w:t>
      </w:r>
      <w:r w:rsidR="00454F7A" w:rsidRPr="0012755B">
        <w:rPr>
          <w:lang w:val="uk-UA"/>
        </w:rPr>
        <w:t xml:space="preserve">, </w:t>
      </w:r>
      <w:r w:rsidR="0012755B" w:rsidRPr="0012755B">
        <w:rPr>
          <w:lang w:val="uk-UA"/>
        </w:rPr>
        <w:t>9</w:t>
      </w:r>
      <w:r w:rsidR="00454F7A" w:rsidRPr="0012755B">
        <w:rPr>
          <w:lang w:val="uk-UA"/>
        </w:rPr>
        <w:t xml:space="preserve"> </w:t>
      </w:r>
      <w:r w:rsidR="00454F7A" w:rsidRPr="00CA0B41">
        <w:rPr>
          <w:lang w:val="uk-UA"/>
        </w:rPr>
        <w:t xml:space="preserve">корисною площею </w:t>
      </w:r>
      <w:r w:rsidR="00CA0B41" w:rsidRPr="00CA0B41">
        <w:rPr>
          <w:lang w:val="uk-UA"/>
        </w:rPr>
        <w:t>3,0</w:t>
      </w:r>
      <w:r w:rsidR="00454F7A" w:rsidRPr="00CA0B41">
        <w:rPr>
          <w:lang w:val="uk-UA"/>
        </w:rPr>
        <w:t xml:space="preserve"> кв.м (загальною площею 4,</w:t>
      </w:r>
      <w:r w:rsidR="00CA0B41" w:rsidRPr="00CA0B41">
        <w:rPr>
          <w:lang w:val="uk-UA"/>
        </w:rPr>
        <w:t>2</w:t>
      </w:r>
      <w:r w:rsidR="00454F7A" w:rsidRPr="00CA0B41">
        <w:rPr>
          <w:lang w:val="uk-UA"/>
        </w:rPr>
        <w:t xml:space="preserve"> кв.м)</w:t>
      </w:r>
      <w:r w:rsidR="00454F7A" w:rsidRPr="00A11F4F">
        <w:rPr>
          <w:color w:val="FF0000"/>
          <w:lang w:val="uk-UA"/>
        </w:rPr>
        <w:t xml:space="preserve"> </w:t>
      </w:r>
      <w:r w:rsidR="00454F7A" w:rsidRPr="00431BDF">
        <w:rPr>
          <w:lang w:val="uk-UA"/>
        </w:rPr>
        <w:t xml:space="preserve">для </w:t>
      </w:r>
      <w:r w:rsidR="00431BDF" w:rsidRPr="00431BDF">
        <w:rPr>
          <w:lang w:val="uk-UA"/>
        </w:rPr>
        <w:t>торгівлі продовольчими товарами, крім товарів підакцизної групи строком на два роки і одинадцять місяців;</w:t>
      </w:r>
    </w:p>
    <w:p w:rsidR="008D5DFA" w:rsidRPr="00431BDF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B831EE" w:rsidRPr="00BF2BB6" w:rsidRDefault="00E55BE8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742A61">
        <w:rPr>
          <w:lang w:val="uk-UA"/>
        </w:rPr>
        <w:t>1.</w:t>
      </w:r>
      <w:r w:rsidR="00992728" w:rsidRPr="00742A61">
        <w:rPr>
          <w:lang w:val="uk-UA"/>
        </w:rPr>
        <w:t>3</w:t>
      </w:r>
      <w:r w:rsidR="008D5DFA" w:rsidRPr="00742A61">
        <w:rPr>
          <w:lang w:val="uk-UA"/>
        </w:rPr>
        <w:t xml:space="preserve"> фізичній особі –</w:t>
      </w:r>
      <w:r w:rsidR="008C78F3" w:rsidRPr="00742A61">
        <w:rPr>
          <w:lang w:val="uk-UA"/>
        </w:rPr>
        <w:t xml:space="preserve"> </w:t>
      </w:r>
      <w:r w:rsidRPr="00742A61">
        <w:rPr>
          <w:lang w:val="uk-UA"/>
        </w:rPr>
        <w:t>підприємцю</w:t>
      </w:r>
      <w:r w:rsidR="008D5DFA" w:rsidRPr="00742A61">
        <w:rPr>
          <w:lang w:val="uk-UA"/>
        </w:rPr>
        <w:t xml:space="preserve"> </w:t>
      </w:r>
      <w:r w:rsidR="00742A61" w:rsidRPr="00742A61">
        <w:rPr>
          <w:lang w:val="uk-UA"/>
        </w:rPr>
        <w:t xml:space="preserve">Лазутіну Ігорю Миколайовичу </w:t>
      </w:r>
      <w:r w:rsidR="008D5DFA" w:rsidRPr="00742A61">
        <w:rPr>
          <w:lang w:val="uk-UA"/>
        </w:rPr>
        <w:t>на нежитлов</w:t>
      </w:r>
      <w:r w:rsidRPr="00742A61">
        <w:rPr>
          <w:lang w:val="uk-UA"/>
        </w:rPr>
        <w:t>е</w:t>
      </w:r>
      <w:r w:rsidR="008D5DFA" w:rsidRPr="00742A61">
        <w:rPr>
          <w:lang w:val="uk-UA"/>
        </w:rPr>
        <w:t xml:space="preserve"> приміщення по вул. </w:t>
      </w:r>
      <w:r w:rsidR="00742A61">
        <w:rPr>
          <w:lang w:val="uk-UA"/>
        </w:rPr>
        <w:t>І. Франка</w:t>
      </w:r>
      <w:r w:rsidRPr="00742A61">
        <w:rPr>
          <w:lang w:val="uk-UA"/>
        </w:rPr>
        <w:t xml:space="preserve">, </w:t>
      </w:r>
      <w:r w:rsidR="00742A61" w:rsidRPr="00742A61">
        <w:rPr>
          <w:lang w:val="uk-UA"/>
        </w:rPr>
        <w:t>28</w:t>
      </w:r>
      <w:r w:rsidR="008D5DFA" w:rsidRPr="00742A61">
        <w:rPr>
          <w:lang w:val="uk-UA"/>
        </w:rPr>
        <w:t xml:space="preserve"> загальною площею </w:t>
      </w:r>
      <w:r w:rsidR="00742A61" w:rsidRPr="00742A61">
        <w:rPr>
          <w:lang w:val="uk-UA"/>
        </w:rPr>
        <w:t>18,9</w:t>
      </w:r>
      <w:r w:rsidR="008D5DFA" w:rsidRPr="00742A61">
        <w:rPr>
          <w:lang w:val="uk-UA"/>
        </w:rPr>
        <w:t xml:space="preserve">  кв.м  </w:t>
      </w:r>
      <w:r w:rsidR="008D5DFA" w:rsidRPr="00BF2BB6">
        <w:rPr>
          <w:lang w:val="uk-UA"/>
        </w:rPr>
        <w:t>для</w:t>
      </w:r>
      <w:r w:rsidR="00920E33" w:rsidRPr="00BF2BB6">
        <w:rPr>
          <w:lang w:val="uk-UA"/>
        </w:rPr>
        <w:t xml:space="preserve"> </w:t>
      </w:r>
      <w:r w:rsidR="00BF2BB6" w:rsidRPr="00BF2BB6">
        <w:rPr>
          <w:lang w:val="uk-UA"/>
        </w:rPr>
        <w:t>розміщення майстерні по ремонту взуття</w:t>
      </w:r>
      <w:r w:rsidR="008D5DFA" w:rsidRPr="00BF2BB6">
        <w:rPr>
          <w:lang w:val="uk-UA"/>
        </w:rPr>
        <w:t xml:space="preserve"> строком</w:t>
      </w:r>
      <w:r w:rsidRPr="00BF2BB6">
        <w:rPr>
          <w:lang w:val="uk-UA"/>
        </w:rPr>
        <w:t xml:space="preserve"> на два роки і одинадцять місяців</w:t>
      </w:r>
      <w:r w:rsidR="008D5DFA" w:rsidRPr="00BF2BB6">
        <w:rPr>
          <w:lang w:val="uk-UA"/>
        </w:rPr>
        <w:t>;</w:t>
      </w:r>
    </w:p>
    <w:p w:rsidR="00893F2C" w:rsidRPr="00A11F4F" w:rsidRDefault="00893F2C" w:rsidP="00B831EE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96626A" w:rsidRPr="000865CA" w:rsidRDefault="00893F2C" w:rsidP="000865CA">
      <w:pPr>
        <w:jc w:val="both"/>
        <w:rPr>
          <w:sz w:val="16"/>
          <w:szCs w:val="16"/>
          <w:lang w:val="uk-UA"/>
        </w:rPr>
      </w:pPr>
      <w:r w:rsidRPr="00BF2BB6">
        <w:rPr>
          <w:lang w:val="uk-UA"/>
        </w:rPr>
        <w:t>1.</w:t>
      </w:r>
      <w:r w:rsidR="00992728" w:rsidRPr="00BF2BB6">
        <w:rPr>
          <w:lang w:val="uk-UA"/>
        </w:rPr>
        <w:t>4</w:t>
      </w:r>
      <w:r w:rsidRPr="00BF2BB6">
        <w:rPr>
          <w:lang w:val="uk-UA"/>
        </w:rPr>
        <w:t xml:space="preserve"> </w:t>
      </w:r>
      <w:r w:rsidR="00BF2BB6" w:rsidRPr="00BF2BB6">
        <w:rPr>
          <w:rFonts w:eastAsia="Times New Roman"/>
          <w:lang w:val="uk-UA"/>
        </w:rPr>
        <w:t>фізичній особі — підприємцю Колеснику Андрію Антонійовичу на частину нежитлового приміщення корисною площею 1,0 кв.м (загальною площею 1,1 кв.м) в будівлі Хмельницького ліцею № 17 по вул. Проскурівського підпілля, 89  для розміщення апарату з продажу продовольчих товарів, крім товарів підакцизної групи строком на</w:t>
      </w:r>
      <w:r w:rsidR="000865CA">
        <w:rPr>
          <w:rFonts w:eastAsia="Times New Roman"/>
          <w:lang w:val="uk-UA"/>
        </w:rPr>
        <w:t xml:space="preserve"> два роки та одинадцять місяців.</w:t>
      </w:r>
    </w:p>
    <w:p w:rsidR="00EC196C" w:rsidRPr="000865CA" w:rsidRDefault="00EC196C" w:rsidP="000865C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9C2A19" w:rsidRPr="000865CA" w:rsidRDefault="000756E1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 w:rsidRPr="000865CA">
        <w:rPr>
          <w:lang w:val="uk-UA"/>
        </w:rPr>
        <w:lastRenderedPageBreak/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0865CA">
        <w:rPr>
          <w:rFonts w:eastAsia="Times New Roman"/>
          <w:lang w:val="uk-UA"/>
        </w:rPr>
        <w:t xml:space="preserve"> </w:t>
      </w:r>
      <w:r w:rsidRPr="000865CA">
        <w:rPr>
          <w:lang w:val="uk-UA"/>
        </w:rPr>
        <w:t>майна відповідно до чинного законодавства.</w:t>
      </w:r>
    </w:p>
    <w:p w:rsidR="00893F2C" w:rsidRPr="000865CA" w:rsidRDefault="00893F2C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0865CA" w:rsidRPr="000865CA" w:rsidRDefault="000865CA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214A36" w:rsidRPr="000865CA" w:rsidRDefault="00214A36" w:rsidP="00950DEE">
      <w:pPr>
        <w:pStyle w:val="a1"/>
        <w:spacing w:after="0"/>
        <w:jc w:val="both"/>
        <w:rPr>
          <w:lang w:val="uk-UA"/>
        </w:rPr>
      </w:pPr>
      <w:r w:rsidRPr="000865CA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дотримуватись Правил благоустрою територій міста Хмельницького.</w:t>
      </w:r>
    </w:p>
    <w:p w:rsidR="00893F2C" w:rsidRPr="000865CA" w:rsidRDefault="00893F2C" w:rsidP="0077496E">
      <w:pPr>
        <w:pStyle w:val="a1"/>
        <w:spacing w:after="0"/>
        <w:ind w:firstLine="142"/>
        <w:jc w:val="both"/>
        <w:rPr>
          <w:lang w:val="uk-UA"/>
        </w:rPr>
      </w:pPr>
    </w:p>
    <w:p w:rsidR="007E1500" w:rsidRPr="000865CA" w:rsidRDefault="00950DEE" w:rsidP="00950DEE">
      <w:pPr>
        <w:pStyle w:val="a1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4. Контроль за виконанням рішення покласти на заступника міського </w:t>
      </w:r>
      <w:r w:rsidR="000756E1" w:rsidRPr="000865CA">
        <w:rPr>
          <w:lang w:val="uk-UA"/>
        </w:rPr>
        <w:t>голови А. Бондаренка.</w:t>
      </w:r>
    </w:p>
    <w:p w:rsidR="00243059" w:rsidRPr="000865CA" w:rsidRDefault="00243059" w:rsidP="00C81A86">
      <w:pPr>
        <w:pStyle w:val="a1"/>
        <w:spacing w:after="0"/>
        <w:ind w:left="142"/>
        <w:jc w:val="both"/>
        <w:rPr>
          <w:lang w:val="uk-UA"/>
        </w:rPr>
      </w:pPr>
    </w:p>
    <w:p w:rsidR="006940F1" w:rsidRPr="000865CA" w:rsidRDefault="006940F1" w:rsidP="00C81A86">
      <w:pPr>
        <w:pStyle w:val="a1"/>
        <w:spacing w:after="0"/>
        <w:ind w:left="142"/>
        <w:jc w:val="both"/>
        <w:rPr>
          <w:lang w:val="uk-UA"/>
        </w:rPr>
      </w:pPr>
    </w:p>
    <w:p w:rsidR="009C2A19" w:rsidRDefault="00DB25C2" w:rsidP="00950DEE">
      <w:pPr>
        <w:ind w:right="-1234"/>
        <w:jc w:val="both"/>
        <w:rPr>
          <w:color w:val="FF0000"/>
          <w:lang w:val="uk-UA"/>
        </w:rPr>
      </w:pPr>
      <w:r w:rsidRPr="000865CA">
        <w:rPr>
          <w:szCs w:val="20"/>
          <w:lang w:val="uk-UA"/>
        </w:rPr>
        <w:t>М</w:t>
      </w:r>
      <w:r w:rsidR="00F41191" w:rsidRPr="000865CA">
        <w:rPr>
          <w:szCs w:val="20"/>
          <w:lang w:val="uk-UA"/>
        </w:rPr>
        <w:t>іськ</w:t>
      </w:r>
      <w:r w:rsidRPr="000865CA">
        <w:rPr>
          <w:szCs w:val="20"/>
          <w:lang w:val="uk-UA"/>
        </w:rPr>
        <w:t>ий голова</w:t>
      </w:r>
      <w:r w:rsidR="00950DEE">
        <w:rPr>
          <w:szCs w:val="20"/>
          <w:lang w:val="uk-UA"/>
        </w:rPr>
        <w:tab/>
      </w:r>
      <w:r w:rsidR="00950DEE">
        <w:rPr>
          <w:szCs w:val="20"/>
          <w:lang w:val="uk-UA"/>
        </w:rPr>
        <w:tab/>
      </w:r>
      <w:r w:rsidR="00950DEE">
        <w:rPr>
          <w:szCs w:val="20"/>
          <w:lang w:val="uk-UA"/>
        </w:rPr>
        <w:tab/>
      </w:r>
      <w:r w:rsidR="00950DEE">
        <w:rPr>
          <w:szCs w:val="20"/>
          <w:lang w:val="uk-UA"/>
        </w:rPr>
        <w:tab/>
      </w:r>
      <w:r w:rsidR="00950DEE">
        <w:rPr>
          <w:szCs w:val="20"/>
          <w:lang w:val="uk-UA"/>
        </w:rPr>
        <w:tab/>
      </w:r>
      <w:r w:rsidR="00950DEE">
        <w:rPr>
          <w:szCs w:val="20"/>
          <w:lang w:val="uk-UA"/>
        </w:rPr>
        <w:tab/>
      </w:r>
      <w:r w:rsidR="00950DEE">
        <w:rPr>
          <w:szCs w:val="20"/>
          <w:lang w:val="uk-UA"/>
        </w:rPr>
        <w:tab/>
      </w:r>
      <w:r w:rsidR="00950DEE">
        <w:rPr>
          <w:szCs w:val="20"/>
          <w:lang w:val="uk-UA"/>
        </w:rPr>
        <w:tab/>
      </w:r>
      <w:r w:rsidR="00950DEE">
        <w:rPr>
          <w:szCs w:val="20"/>
          <w:lang w:val="uk-UA"/>
        </w:rPr>
        <w:tab/>
      </w:r>
      <w:r w:rsidRPr="000865CA">
        <w:rPr>
          <w:szCs w:val="20"/>
          <w:lang w:val="uk-UA"/>
        </w:rPr>
        <w:t>О</w:t>
      </w:r>
      <w:r w:rsidR="00F41191" w:rsidRPr="000865CA">
        <w:rPr>
          <w:szCs w:val="20"/>
          <w:lang w:val="uk-UA"/>
        </w:rPr>
        <w:t xml:space="preserve">. </w:t>
      </w:r>
      <w:r w:rsidRPr="000865CA">
        <w:rPr>
          <w:szCs w:val="20"/>
          <w:lang w:val="uk-UA"/>
        </w:rPr>
        <w:t>Симчишин</w:t>
      </w:r>
      <w:bookmarkEnd w:id="0"/>
    </w:p>
    <w:sectPr w:rsidR="009C2A19" w:rsidSect="00C81A86">
      <w:pgSz w:w="11906" w:h="16838" w:code="9"/>
      <w:pgMar w:top="426" w:right="566" w:bottom="284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ED2" w:rsidRDefault="00057ED2" w:rsidP="00D12A0D">
      <w:r>
        <w:separator/>
      </w:r>
    </w:p>
  </w:endnote>
  <w:endnote w:type="continuationSeparator" w:id="0">
    <w:p w:rsidR="00057ED2" w:rsidRDefault="00057ED2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ED2" w:rsidRDefault="00057ED2" w:rsidP="00D12A0D">
      <w:r>
        <w:separator/>
      </w:r>
    </w:p>
  </w:footnote>
  <w:footnote w:type="continuationSeparator" w:id="0">
    <w:p w:rsidR="00057ED2" w:rsidRDefault="00057ED2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47E"/>
    <w:rsid w:val="0002095E"/>
    <w:rsid w:val="000209EE"/>
    <w:rsid w:val="00020E34"/>
    <w:rsid w:val="00020E35"/>
    <w:rsid w:val="00020E3C"/>
    <w:rsid w:val="0002153E"/>
    <w:rsid w:val="00023C18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4F4"/>
    <w:rsid w:val="00055505"/>
    <w:rsid w:val="00055562"/>
    <w:rsid w:val="000557E4"/>
    <w:rsid w:val="00055CF0"/>
    <w:rsid w:val="000567CD"/>
    <w:rsid w:val="0005694A"/>
    <w:rsid w:val="00056EFD"/>
    <w:rsid w:val="00057794"/>
    <w:rsid w:val="0005790E"/>
    <w:rsid w:val="00057ED2"/>
    <w:rsid w:val="000609E7"/>
    <w:rsid w:val="000609F0"/>
    <w:rsid w:val="00060C42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206"/>
    <w:rsid w:val="000676CB"/>
    <w:rsid w:val="000678D5"/>
    <w:rsid w:val="00071F02"/>
    <w:rsid w:val="00072344"/>
    <w:rsid w:val="00073C71"/>
    <w:rsid w:val="00073EE1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57D3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6017"/>
    <w:rsid w:val="000C6145"/>
    <w:rsid w:val="000C701F"/>
    <w:rsid w:val="000C7797"/>
    <w:rsid w:val="000D0995"/>
    <w:rsid w:val="000D0A7A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AC"/>
    <w:rsid w:val="000E5AFC"/>
    <w:rsid w:val="000E636D"/>
    <w:rsid w:val="000E63E4"/>
    <w:rsid w:val="000E6BCA"/>
    <w:rsid w:val="000E700F"/>
    <w:rsid w:val="000E7DBD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D4C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3214"/>
    <w:rsid w:val="00123E24"/>
    <w:rsid w:val="00124E6A"/>
    <w:rsid w:val="001269AD"/>
    <w:rsid w:val="0012755B"/>
    <w:rsid w:val="00127945"/>
    <w:rsid w:val="001308B3"/>
    <w:rsid w:val="00131574"/>
    <w:rsid w:val="00131793"/>
    <w:rsid w:val="00131FBA"/>
    <w:rsid w:val="00133902"/>
    <w:rsid w:val="00133E9D"/>
    <w:rsid w:val="00133FBC"/>
    <w:rsid w:val="0013402B"/>
    <w:rsid w:val="0013465C"/>
    <w:rsid w:val="00134D8D"/>
    <w:rsid w:val="00134D94"/>
    <w:rsid w:val="001350A0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0B20"/>
    <w:rsid w:val="001B144C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2288"/>
    <w:rsid w:val="001E242A"/>
    <w:rsid w:val="001E2FF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E5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A77F6"/>
    <w:rsid w:val="002A7CF4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59E9"/>
    <w:rsid w:val="002F644C"/>
    <w:rsid w:val="002F6B27"/>
    <w:rsid w:val="002F7BF1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72A"/>
    <w:rsid w:val="00342F10"/>
    <w:rsid w:val="00343311"/>
    <w:rsid w:val="0034494E"/>
    <w:rsid w:val="00344D7D"/>
    <w:rsid w:val="003457BC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5D2"/>
    <w:rsid w:val="00383617"/>
    <w:rsid w:val="00383A1B"/>
    <w:rsid w:val="00383B51"/>
    <w:rsid w:val="00384A01"/>
    <w:rsid w:val="003850CF"/>
    <w:rsid w:val="003856F2"/>
    <w:rsid w:val="00386498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F1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50"/>
    <w:rsid w:val="00415774"/>
    <w:rsid w:val="00415CC3"/>
    <w:rsid w:val="00415FDF"/>
    <w:rsid w:val="00416CA3"/>
    <w:rsid w:val="00417EF8"/>
    <w:rsid w:val="00421D35"/>
    <w:rsid w:val="00422512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27958"/>
    <w:rsid w:val="00431025"/>
    <w:rsid w:val="00431645"/>
    <w:rsid w:val="00431BDF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4707"/>
    <w:rsid w:val="0048528D"/>
    <w:rsid w:val="004854B8"/>
    <w:rsid w:val="00485DBB"/>
    <w:rsid w:val="00486D1E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BD6"/>
    <w:rsid w:val="004C2DA8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5232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5B4"/>
    <w:rsid w:val="004E7A65"/>
    <w:rsid w:val="004F07DF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14AC"/>
    <w:rsid w:val="00571EF3"/>
    <w:rsid w:val="00572154"/>
    <w:rsid w:val="00572B4F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7D6"/>
    <w:rsid w:val="005C5F9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3B54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758FB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998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5E8"/>
    <w:rsid w:val="007716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C05"/>
    <w:rsid w:val="00791CC1"/>
    <w:rsid w:val="00791F9E"/>
    <w:rsid w:val="00792149"/>
    <w:rsid w:val="0079248C"/>
    <w:rsid w:val="007930EF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F0D"/>
    <w:rsid w:val="007E09C4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AD0"/>
    <w:rsid w:val="00844CC3"/>
    <w:rsid w:val="00845330"/>
    <w:rsid w:val="008453A3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2C"/>
    <w:rsid w:val="00893F77"/>
    <w:rsid w:val="00894138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3C8A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12DB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0DEE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4350"/>
    <w:rsid w:val="009645E6"/>
    <w:rsid w:val="00964F95"/>
    <w:rsid w:val="009659B7"/>
    <w:rsid w:val="0096626A"/>
    <w:rsid w:val="00966645"/>
    <w:rsid w:val="00966B83"/>
    <w:rsid w:val="00966E05"/>
    <w:rsid w:val="00966E2C"/>
    <w:rsid w:val="009679AD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77A1F"/>
    <w:rsid w:val="009805D1"/>
    <w:rsid w:val="0098093D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2055"/>
    <w:rsid w:val="009E20AA"/>
    <w:rsid w:val="009E25CC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4649"/>
    <w:rsid w:val="00A84A0D"/>
    <w:rsid w:val="00A84A5C"/>
    <w:rsid w:val="00A84DAA"/>
    <w:rsid w:val="00A84F09"/>
    <w:rsid w:val="00A8540E"/>
    <w:rsid w:val="00A8595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8AB"/>
    <w:rsid w:val="00AD17AD"/>
    <w:rsid w:val="00AD24B7"/>
    <w:rsid w:val="00AD26F8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3E4F"/>
    <w:rsid w:val="00B140D7"/>
    <w:rsid w:val="00B14EFE"/>
    <w:rsid w:val="00B1581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14F9"/>
    <w:rsid w:val="00B82880"/>
    <w:rsid w:val="00B831EE"/>
    <w:rsid w:val="00B846FF"/>
    <w:rsid w:val="00B84A01"/>
    <w:rsid w:val="00B861E6"/>
    <w:rsid w:val="00B878DF"/>
    <w:rsid w:val="00B903F7"/>
    <w:rsid w:val="00B90645"/>
    <w:rsid w:val="00B91152"/>
    <w:rsid w:val="00B91375"/>
    <w:rsid w:val="00B91C67"/>
    <w:rsid w:val="00B92B0C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0ECC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BB6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E3F"/>
    <w:rsid w:val="00C172A2"/>
    <w:rsid w:val="00C17C7F"/>
    <w:rsid w:val="00C17C9F"/>
    <w:rsid w:val="00C20AC3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D35"/>
    <w:rsid w:val="00C301DE"/>
    <w:rsid w:val="00C31010"/>
    <w:rsid w:val="00C322C9"/>
    <w:rsid w:val="00C325C2"/>
    <w:rsid w:val="00C34D1C"/>
    <w:rsid w:val="00C35073"/>
    <w:rsid w:val="00C357C7"/>
    <w:rsid w:val="00C3598D"/>
    <w:rsid w:val="00C35E5A"/>
    <w:rsid w:val="00C375A3"/>
    <w:rsid w:val="00C40159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2DDB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B4B"/>
    <w:rsid w:val="00CB4195"/>
    <w:rsid w:val="00CB4441"/>
    <w:rsid w:val="00CB54E4"/>
    <w:rsid w:val="00CB5C6A"/>
    <w:rsid w:val="00CB6D9F"/>
    <w:rsid w:val="00CB6DF2"/>
    <w:rsid w:val="00CB7142"/>
    <w:rsid w:val="00CB727B"/>
    <w:rsid w:val="00CB7AE1"/>
    <w:rsid w:val="00CC04C9"/>
    <w:rsid w:val="00CC0BBD"/>
    <w:rsid w:val="00CC0C62"/>
    <w:rsid w:val="00CC0CE4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D5C"/>
    <w:rsid w:val="00CC4F49"/>
    <w:rsid w:val="00CC50F0"/>
    <w:rsid w:val="00CC5598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35D0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10F3"/>
    <w:rsid w:val="00D1114A"/>
    <w:rsid w:val="00D111F8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2360"/>
    <w:rsid w:val="00DC438C"/>
    <w:rsid w:val="00DC4644"/>
    <w:rsid w:val="00DC4EDF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2562"/>
    <w:rsid w:val="00DF261C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6170"/>
    <w:rsid w:val="00E16180"/>
    <w:rsid w:val="00E17AFB"/>
    <w:rsid w:val="00E17B96"/>
    <w:rsid w:val="00E20A81"/>
    <w:rsid w:val="00E20B1A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1CEE"/>
    <w:rsid w:val="00E42264"/>
    <w:rsid w:val="00E43A53"/>
    <w:rsid w:val="00E43A81"/>
    <w:rsid w:val="00E45660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0E8"/>
    <w:rsid w:val="00EA2453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E5"/>
    <w:rsid w:val="00EB6B4A"/>
    <w:rsid w:val="00EB6C5A"/>
    <w:rsid w:val="00EB7532"/>
    <w:rsid w:val="00EB773B"/>
    <w:rsid w:val="00EB785D"/>
    <w:rsid w:val="00EC02FD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F93"/>
    <w:rsid w:val="00ED7FCC"/>
    <w:rsid w:val="00EE09F6"/>
    <w:rsid w:val="00EE1454"/>
    <w:rsid w:val="00EE18D4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1FFD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736A"/>
    <w:rsid w:val="00F7008D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952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876C4"/>
    <w:rsid w:val="00F906C8"/>
    <w:rsid w:val="00F9091C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6027-63E8-4C6B-87AB-15F1DA2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7</TotalTime>
  <Pages>2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2475</cp:revision>
  <cp:lastPrinted>2019-06-26T12:43:00Z</cp:lastPrinted>
  <dcterms:created xsi:type="dcterms:W3CDTF">2018-06-07T11:29:00Z</dcterms:created>
  <dcterms:modified xsi:type="dcterms:W3CDTF">2019-07-02T13:59:00Z</dcterms:modified>
</cp:coreProperties>
</file>